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4F" w:rsidRPr="0044124F" w:rsidRDefault="00F1756B">
      <w:pPr>
        <w:rPr>
          <w:rFonts w:ascii="HelloMummy" w:hAnsi="HelloMummy"/>
          <w:b/>
          <w:outline/>
          <w:color w:val="ED7D31" w:themeColor="accent2"/>
          <w:sz w:val="72"/>
          <w:szCs w:val="72"/>
        </w:rPr>
      </w:pP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511.6pt;margin-top:52.5pt;width:203.15pt;height:46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" fillcolor="white [3201]" strokeweight=".5pt">
            <v:textbox>
              <w:txbxContent>
                <w:p w:rsidR="00134BB8" w:rsidRPr="00DA20FA" w:rsidRDefault="00134BB8" w:rsidP="00134BB8">
                  <w:pPr>
                    <w:spacing w:after="0"/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24"/>
                      <w:lang w:eastAsia="en-GB"/>
                    </w:rPr>
                  </w:pPr>
                  <w:r w:rsidRPr="00DA20FA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 xml:space="preserve"> DT</w:t>
                  </w:r>
                  <w:r w:rsidRPr="00DA20FA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 xml:space="preserve"> </w:t>
                  </w:r>
                </w:p>
                <w:p w:rsidR="00A12004" w:rsidRPr="00A12004" w:rsidRDefault="00A12004" w:rsidP="00A1200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12004">
                    <w:rPr>
                      <w:rFonts w:ascii="Comic Sans MS" w:hAnsi="Comic Sans MS"/>
                      <w:sz w:val="18"/>
                      <w:szCs w:val="18"/>
                    </w:rPr>
                    <w:t>Learn to stitch: running stitch, back stitch, blanket stitch.</w:t>
                  </w:r>
                </w:p>
                <w:p w:rsidR="00A12004" w:rsidRPr="00A12004" w:rsidRDefault="00A12004" w:rsidP="00A1200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12004">
                    <w:rPr>
                      <w:rFonts w:ascii="Comic Sans MS" w:hAnsi="Comic Sans MS"/>
                      <w:sz w:val="18"/>
                      <w:szCs w:val="18"/>
                    </w:rPr>
                    <w:t>Session Four</w:t>
                  </w:r>
                </w:p>
                <w:p w:rsidR="00A12004" w:rsidRPr="00A12004" w:rsidRDefault="00A12004" w:rsidP="00A1200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12004"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Refine stitching and select stitches to use on final product. </w:t>
                  </w:r>
                </w:p>
                <w:p w:rsidR="00A12004" w:rsidRPr="00A12004" w:rsidRDefault="00A12004" w:rsidP="00A1200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12004">
                    <w:rPr>
                      <w:rFonts w:ascii="Comic Sans MS" w:hAnsi="Comic Sans MS"/>
                      <w:sz w:val="18"/>
                      <w:szCs w:val="18"/>
                    </w:rPr>
                    <w:t>Session Five</w:t>
                  </w:r>
                </w:p>
                <w:p w:rsidR="00DA20FA" w:rsidRPr="00BC41E0" w:rsidRDefault="00A12004" w:rsidP="00A1200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12004">
                    <w:rPr>
                      <w:rFonts w:ascii="Comic Sans MS" w:hAnsi="Comic Sans MS"/>
                      <w:sz w:val="18"/>
                      <w:szCs w:val="18"/>
                    </w:rPr>
                    <w:tab/>
                    <w:t>Finalise design, templates and pattern pieces</w:t>
                  </w:r>
                  <w:r w:rsidR="00390FF4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  <w:r w:rsidR="00C70ECF"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6" o:spid="_x0000_s1028" type="#_x0000_t202" style="position:absolute;margin-left:-24.3pt;margin-top:-3.7pt;width:225.9pt;height:234.7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" fillcolor="white [3201]" strokeweight=".5pt">
            <v:textbox>
              <w:txbxContent>
                <w:p w:rsidR="00134BB8" w:rsidRPr="00E67654" w:rsidRDefault="00134BB8">
                  <w:pP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E67654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Literacy</w:t>
                  </w:r>
                </w:p>
                <w:p w:rsidR="00E67654" w:rsidRPr="00E67654" w:rsidRDefault="00E67654" w:rsidP="00134BB8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E6765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Focus Text: The Nowhere Emporium by Ross Mackenzie</w:t>
                  </w:r>
                </w:p>
                <w:p w:rsidR="006D0BBD" w:rsidRDefault="00E67654" w:rsidP="008226AD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HAnsi"/>
                      <w:sz w:val="18"/>
                      <w:szCs w:val="18"/>
                    </w:rPr>
                    <w:t>Suspense Narrative</w:t>
                  </w:r>
                </w:p>
                <w:p w:rsidR="001023A5" w:rsidRDefault="001023A5" w:rsidP="008226AD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</w:p>
                <w:p w:rsidR="006D0BBD" w:rsidRDefault="009327C4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HAnsi"/>
                      <w:sz w:val="18"/>
                      <w:szCs w:val="18"/>
                    </w:rPr>
                    <w:t xml:space="preserve">Biography </w:t>
                  </w:r>
                </w:p>
                <w:p w:rsidR="009327C4" w:rsidRDefault="009327C4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theme="minorHAnsi"/>
                      <w:sz w:val="18"/>
                      <w:szCs w:val="18"/>
                    </w:rPr>
                    <w:br/>
                    <w:t>Information text.</w:t>
                  </w:r>
                </w:p>
                <w:p w:rsidR="00F322A0" w:rsidRPr="00E67654" w:rsidRDefault="00F322A0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</w:p>
                <w:p w:rsidR="00134BB8" w:rsidRPr="00E67654" w:rsidRDefault="00134BB8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  <w:r w:rsidRPr="00E67654">
                    <w:rPr>
                      <w:rFonts w:ascii="Comic Sans MS" w:hAnsi="Comic Sans MS" w:cstheme="minorHAnsi"/>
                      <w:sz w:val="18"/>
                      <w:szCs w:val="18"/>
                    </w:rPr>
                    <w:t>Key reading objectives covered through personal reading, guided reading and higher order reading skills taught through comprehension.</w:t>
                  </w:r>
                </w:p>
                <w:p w:rsidR="00134BB8" w:rsidRPr="00E67654" w:rsidRDefault="00134BB8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</w:p>
                <w:p w:rsidR="00134BB8" w:rsidRPr="00E67654" w:rsidRDefault="00134BB8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  <w:r w:rsidRPr="00E67654">
                    <w:rPr>
                      <w:rFonts w:ascii="Comic Sans MS" w:hAnsi="Comic Sans MS" w:cstheme="minorHAnsi"/>
                      <w:sz w:val="18"/>
                      <w:szCs w:val="18"/>
                    </w:rPr>
                    <w:t>Handwriting taught systematically and discretely.</w:t>
                  </w:r>
                </w:p>
                <w:p w:rsidR="00134BB8" w:rsidRPr="00E67654" w:rsidRDefault="00134BB8" w:rsidP="00134BB8">
                  <w:pPr>
                    <w:spacing w:after="0"/>
                    <w:rPr>
                      <w:rFonts w:ascii="Comic Sans MS" w:hAnsi="Comic Sans MS" w:cstheme="minorHAnsi"/>
                      <w:sz w:val="18"/>
                      <w:szCs w:val="18"/>
                    </w:rPr>
                  </w:pPr>
                </w:p>
                <w:p w:rsidR="00134BB8" w:rsidRPr="00134BB8" w:rsidRDefault="00134BB8" w:rsidP="00134BB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  <w:r w:rsidRPr="00E67654">
                    <w:rPr>
                      <w:rFonts w:ascii="Comic Sans MS" w:hAnsi="Comic Sans MS" w:cstheme="minorHAnsi"/>
                      <w:sz w:val="18"/>
                      <w:szCs w:val="18"/>
                    </w:rPr>
                    <w:t>Spelling and grammar taught weekly.</w:t>
                  </w:r>
                </w:p>
              </w:txbxContent>
            </v:textbox>
          </v:shape>
        </w:pict>
      </w:r>
      <w:r w:rsidR="00C70ECF">
        <w:rPr>
          <w:rFonts w:ascii="HelloMummy" w:hAnsi="HelloMummy"/>
          <w:b/>
          <w:outline/>
          <w:noProof/>
          <w:color w:val="ED7D31" w:themeColor="accent2"/>
          <w:sz w:val="72"/>
          <w:szCs w:val="72"/>
          <w:lang w:eastAsia="en-GB"/>
        </w:rPr>
        <w:pict>
          <v:shape id="Text Box 10" o:spid="_x0000_s1039" type="#_x0000_t202" style="position:absolute;margin-left:210pt;margin-top:-18pt;width:277.6pt;height:4in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" fillcolor="white [3201]" strokeweight=".5pt">
            <v:textbox>
              <w:txbxContent>
                <w:p w:rsidR="00BC0DAD" w:rsidRPr="00AC4E5A" w:rsidRDefault="00BC0DAD" w:rsidP="000F62E6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AC4E5A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Maths</w:t>
                  </w:r>
                </w:p>
                <w:p w:rsidR="00AC4E5A" w:rsidRPr="00AC4E5A" w:rsidRDefault="00AC4E5A" w:rsidP="00902CA0">
                  <w:pPr>
                    <w:spacing w:after="0"/>
                    <w:ind w:left="1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02CA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: Decimals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Decimals up to 2 decimal place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Understand thousandth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Three decimal place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Multiply by 10, 100 and 1,000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Divide by 10, 100 and 1,000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Multiply decimals by integer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Divide decimals by integer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Division to solve problems 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Decimals as fractions </w:t>
                  </w:r>
                </w:p>
                <w:p w:rsidR="00902CA0" w:rsidRPr="009327C4" w:rsidRDefault="00902CA0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  <w:r w:rsidRPr="00902CA0">
                    <w:rPr>
                      <w:rFonts w:ascii="Comic Sans MS" w:hAnsi="Comic Sans MS"/>
                      <w:sz w:val="16"/>
                      <w:szCs w:val="16"/>
                    </w:rPr>
                    <w:t xml:space="preserve">Fractions to decimals </w:t>
                  </w:r>
                </w:p>
                <w:p w:rsidR="009327C4" w:rsidRPr="009327C4" w:rsidRDefault="009327C4" w:rsidP="00902CA0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</w:p>
                <w:p w:rsidR="009327C4" w:rsidRPr="00902CA0" w:rsidRDefault="009327C4" w:rsidP="009327C4">
                  <w:pPr>
                    <w:pStyle w:val="ListParagraph"/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</w:p>
                <w:p w:rsidR="001A38D4" w:rsidRPr="00902CA0" w:rsidRDefault="001A38D4" w:rsidP="001A38D4">
                  <w:pPr>
                    <w:spacing w:after="0"/>
                    <w:jc w:val="both"/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  <w:t>Algebra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Find a rule 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Forming expressions 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Substitution Formulae 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Forming equations 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Solve simple one-step equations 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>Solve two-step equations</w:t>
                  </w:r>
                </w:p>
                <w:p w:rsidR="001A38D4" w:rsidRPr="000F62E6" w:rsidRDefault="001A38D4" w:rsidP="001A38D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  <w:r w:rsidRPr="000F62E6">
                    <w:rPr>
                      <w:rFonts w:ascii="Comic Sans MS" w:hAnsi="Comic Sans MS"/>
                      <w:sz w:val="16"/>
                      <w:szCs w:val="16"/>
                    </w:rPr>
                    <w:t xml:space="preserve"> Find pairs of values Enumerate possibilities</w:t>
                  </w:r>
                </w:p>
                <w:p w:rsidR="00902CA0" w:rsidRPr="00902CA0" w:rsidRDefault="00902CA0" w:rsidP="00902CA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 w:cstheme="minorHAnsi"/>
                      <w:b/>
                      <w:sz w:val="16"/>
                      <w:szCs w:val="16"/>
                    </w:rPr>
                  </w:pPr>
                </w:p>
                <w:p w:rsidR="00BC0DAD" w:rsidRPr="00BC0DAD" w:rsidRDefault="00BC0DAD" w:rsidP="00BC0DA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A12004">
                    <w:rPr>
                      <w:rFonts w:ascii="Comic Sans MS" w:hAnsi="Comic Sans MS"/>
                      <w:sz w:val="16"/>
                      <w:szCs w:val="16"/>
                    </w:rPr>
                    <w:t>Ongoing work on fluency, reasoning &amp; problem solving.</w:t>
                  </w:r>
                  <w:r w:rsidRPr="00BC0DAD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BC0DAD" w:rsidRPr="005A085E" w:rsidRDefault="00BC0DAD" w:rsidP="00BC0DAD">
                  <w:pPr>
                    <w:rPr>
                      <w:rFonts w:ascii="Comic Sans MS" w:hAnsi="Comic Sans MS" w:cstheme="minorHAnsi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70ECF">
        <w:rPr>
          <w:rFonts w:ascii="HelloMummy" w:hAnsi="HelloMummy"/>
          <w:b/>
          <w:outline/>
          <w:noProof/>
          <w:color w:val="ED7D31" w:themeColor="accent2"/>
          <w:sz w:val="72"/>
          <w:szCs w:val="72"/>
          <w:lang w:eastAsia="en-GB"/>
        </w:rPr>
        <w:pict>
          <v:shape id="Text Box 2" o:spid="_x0000_s1026" type="#_x0000_t202" style="position:absolute;margin-left:553.5pt;margin-top:-3.7pt;width:142.75pt;height:51.75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">
            <v:textbox>
              <w:txbxContent>
                <w:p w:rsidR="0044124F" w:rsidRPr="005B62D0" w:rsidRDefault="0044124F" w:rsidP="0044124F">
                  <w:pPr>
                    <w:spacing w:after="0"/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24"/>
                      <w:lang w:eastAsia="en-GB"/>
                    </w:rPr>
                  </w:pPr>
                  <w:r w:rsidRPr="005B62D0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>PE</w:t>
                  </w:r>
                  <w:r w:rsidRPr="005B62D0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 xml:space="preserve"> </w:t>
                  </w:r>
                </w:p>
                <w:p w:rsidR="0044124F" w:rsidRDefault="009327C4" w:rsidP="0044124F">
                  <w:r>
                    <w:rPr>
                      <w:rFonts w:ascii="Comic Sans MS" w:eastAsia="Comic Sans MS" w:hAnsi="Comic Sans MS" w:cs="Comic Sans MS"/>
                      <w:color w:val="000000"/>
                      <w:sz w:val="18"/>
                      <w:lang w:eastAsia="en-GB"/>
                    </w:rPr>
                    <w:t>Gymnastics</w:t>
                  </w:r>
                  <w:r w:rsidR="0095512B">
                    <w:rPr>
                      <w:rFonts w:ascii="Comic Sans MS" w:eastAsia="Comic Sans MS" w:hAnsi="Comic Sans MS" w:cs="Comic Sans MS"/>
                      <w:color w:val="000000"/>
                      <w:sz w:val="18"/>
                      <w:lang w:eastAsia="en-GB"/>
                    </w:rPr>
                    <w:t xml:space="preserve"> and Dance</w:t>
                  </w:r>
                </w:p>
              </w:txbxContent>
            </v:textbox>
            <w10:wrap type="square" anchorx="margin"/>
          </v:shape>
        </w:pict>
      </w:r>
    </w:p>
    <w:p w:rsidR="008B14AE" w:rsidRDefault="00C70ECF">
      <w:pPr>
        <w:rPr>
          <w:rFonts w:ascii="HelloMummy" w:hAnsi="HelloMummy"/>
          <w:b/>
          <w:outline/>
          <w:color w:val="ED7D31" w:themeColor="accent2"/>
          <w:sz w:val="72"/>
          <w:szCs w:val="72"/>
        </w:rPr>
      </w:pP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1" o:spid="_x0000_s1034" type="#_x0000_t202" style="position:absolute;margin-left:505pt;margin-top:63.6pt;width:191.25pt;height:54.75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" fillcolor="white [3201]" strokeweight=".5pt">
            <v:textbox>
              <w:txbxContent>
                <w:p w:rsidR="00C70ECF" w:rsidRDefault="0044124F" w:rsidP="00C70ECF">
                  <w:pPr>
                    <w:spacing w:after="2" w:line="239" w:lineRule="auto"/>
                    <w:ind w:left="4"/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</w:pPr>
                  <w:r w:rsidRPr="0044124F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>French</w:t>
                  </w:r>
                  <w:r w:rsidRPr="0044124F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 xml:space="preserve">   </w:t>
                  </w:r>
                </w:p>
                <w:p w:rsidR="00C70ECF" w:rsidRPr="000A6DAF" w:rsidRDefault="00C70ECF" w:rsidP="00C70ECF">
                  <w:pPr>
                    <w:spacing w:after="2" w:line="239" w:lineRule="auto"/>
                    <w:ind w:left="4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A6DAF">
                    <w:rPr>
                      <w:rFonts w:ascii="Comic Sans MS" w:hAnsi="Comic Sans MS"/>
                      <w:sz w:val="18"/>
                      <w:szCs w:val="18"/>
                    </w:rPr>
                    <w:t>Unit 2 Home Town: Where is it (compass points, coastal, countryside, etc.)</w:t>
                  </w:r>
                </w:p>
                <w:p w:rsidR="0044124F" w:rsidRPr="0044124F" w:rsidRDefault="0044124F" w:rsidP="0044124F">
                  <w:pPr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24"/>
                      <w:lang w:eastAsia="en-GB"/>
                    </w:rPr>
                  </w:pPr>
                </w:p>
                <w:p w:rsidR="0044124F" w:rsidRDefault="0044124F" w:rsidP="005B62D0">
                  <w:pPr>
                    <w:spacing w:after="0"/>
                    <w:suppressOverlap/>
                  </w:pPr>
                </w:p>
              </w:txbxContent>
            </v:textbox>
          </v:shape>
        </w:pict>
      </w:r>
      <w:r w:rsidR="0095512B"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_x0000_s1041" type="#_x0000_t202" style="position:absolute;margin-left:498.1pt;margin-top:148.35pt;width:244.4pt;height:70.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">
            <v:textbox>
              <w:txbxContent>
                <w:p w:rsidR="00411DC8" w:rsidRPr="00411DC8" w:rsidRDefault="00411DC8" w:rsidP="00411DC8">
                  <w:pPr>
                    <w:spacing w:after="0" w:line="240" w:lineRule="auto"/>
                    <w:suppressOverlap/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</w:pPr>
                  <w:r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>Computing</w:t>
                  </w:r>
                  <w:r w:rsidRPr="005B62D0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 xml:space="preserve"> </w:t>
                  </w:r>
                </w:p>
                <w:p w:rsidR="00411DC8" w:rsidRPr="0095512B" w:rsidRDefault="00C03E2E" w:rsidP="00411DC8">
                  <w:pPr>
                    <w:rPr>
                      <w:rFonts w:ascii="Arial" w:hAnsi="Arial" w:cs="Arial"/>
                      <w:sz w:val="24"/>
                    </w:rPr>
                  </w:pPr>
                  <w:r w:rsidRPr="0095512B">
                    <w:rPr>
                      <w:rFonts w:ascii="Comic Sans MS" w:hAnsi="Comic Sans MS" w:cs="Arial"/>
                      <w:color w:val="000000"/>
                      <w:sz w:val="16"/>
                    </w:rPr>
                    <w:t>Select, use and combine a variety of software (including internet services) on a range of digital devices to design and create a range of programs, systems and content that accomplish given goals</w:t>
                  </w:r>
                  <w:r w:rsidR="0095512B" w:rsidRPr="0095512B">
                    <w:rPr>
                      <w:rFonts w:ascii="Comic Sans MS" w:hAnsi="Comic Sans MS" w:cs="Arial"/>
                      <w:color w:val="000000"/>
                      <w:sz w:val="16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F1756B"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4" o:spid="_x0000_s1043" type="#_x0000_t202" style="position:absolute;margin-left:200.85pt;margin-top:258.6pt;width:278.95pt;height:197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" fillcolor="white [3201]" strokeweight=".5pt">
            <v:textbox>
              <w:txbxContent>
                <w:p w:rsidR="00F1756B" w:rsidRDefault="00F1756B" w:rsidP="00F1756B">
                  <w:pPr>
                    <w:spacing w:after="0"/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</w:pPr>
                  <w:r w:rsidRPr="003B528B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 xml:space="preserve">Crime and Punishment </w:t>
                  </w:r>
                </w:p>
                <w:p w:rsidR="00F1756B" w:rsidRPr="008D7AA9" w:rsidRDefault="00F1756B" w:rsidP="00F1756B">
                  <w:pPr>
                    <w:widowControl w:val="0"/>
                    <w:numPr>
                      <w:ilvl w:val="0"/>
                      <w:numId w:val="17"/>
                    </w:numPr>
                    <w:spacing w:after="0" w:line="276" w:lineRule="auto"/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</w:pPr>
                  <w:r w:rsidRPr="008D7AA9"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  <w:t xml:space="preserve">To be able to order historical eras across both BC and AD, appreciating where each historical era fits into the bigger picture. </w:t>
                  </w:r>
                </w:p>
                <w:p w:rsidR="00F1756B" w:rsidRPr="008D7AA9" w:rsidRDefault="00F1756B" w:rsidP="00F1756B">
                  <w:pPr>
                    <w:widowControl w:val="0"/>
                    <w:numPr>
                      <w:ilvl w:val="0"/>
                      <w:numId w:val="17"/>
                    </w:numPr>
                    <w:spacing w:after="0" w:line="276" w:lineRule="auto"/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</w:pPr>
                  <w:r w:rsidRPr="008D7AA9"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  <w:t>To be able to tell a historical narrative within the context of crime and punishment through time using historical vocabulary and terminology in my descriptions and explanations.</w:t>
                  </w:r>
                </w:p>
                <w:p w:rsidR="00F1756B" w:rsidRPr="008D7AA9" w:rsidRDefault="00F1756B" w:rsidP="00F1756B">
                  <w:pPr>
                    <w:widowControl w:val="0"/>
                    <w:numPr>
                      <w:ilvl w:val="0"/>
                      <w:numId w:val="17"/>
                    </w:numPr>
                    <w:spacing w:after="0" w:line="276" w:lineRule="auto"/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</w:pPr>
                  <w:r w:rsidRPr="008D7AA9">
                    <w:rPr>
                      <w:rFonts w:ascii="Comic Sans MS" w:eastAsia="Times New Roman" w:hAnsi="Comic Sans MS" w:cs="Times New Roman"/>
                      <w:sz w:val="16"/>
                      <w:szCs w:val="18"/>
                    </w:rPr>
                    <w:t xml:space="preserve">To become proficient in analysing and interpreting sources of information in varying forms, identifying what they tell me about the past. </w:t>
                  </w:r>
                </w:p>
                <w:p w:rsidR="00F1756B" w:rsidRPr="008D7AA9" w:rsidRDefault="00F1756B" w:rsidP="00F1756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sz w:val="16"/>
                      <w:szCs w:val="18"/>
                    </w:rPr>
                  </w:pPr>
                  <w:r w:rsidRPr="008D7AA9">
                    <w:rPr>
                      <w:rFonts w:ascii="Comic Sans MS" w:hAnsi="Comic Sans MS"/>
                      <w:sz w:val="16"/>
                      <w:szCs w:val="18"/>
                    </w:rPr>
                    <w:t>To be able to evaluate and reflect on the effectiveness of punishments and law enforcement across several historical periods by considering their benefits and the challenges they posed</w:t>
                  </w:r>
                  <w:r>
                    <w:rPr>
                      <w:rFonts w:ascii="Comic Sans MS" w:hAnsi="Comic Sans MS"/>
                      <w:sz w:val="16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8" o:spid="_x0000_s1031" type="#_x0000_t202" style="position:absolute;margin-left:267.75pt;margin-top:228.25pt;width:149.85pt;height:31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" filled="f" stroked="f">
            <v:textbox>
              <w:txbxContent>
                <w:p w:rsidR="00AB17D6" w:rsidRPr="000F62E6" w:rsidRDefault="00BC41E0" w:rsidP="00AB17D6">
                  <w:pPr>
                    <w:jc w:val="center"/>
                    <w:rPr>
                      <w:rFonts w:ascii="HelloMummy" w:hAnsi="HelloMummy"/>
                      <w:outline/>
                      <w:noProof/>
                      <w:color w:val="7030A0"/>
                      <w:sz w:val="28"/>
                      <w:szCs w:val="28"/>
                    </w:rPr>
                  </w:pPr>
                  <w:r w:rsidRPr="000F62E6">
                    <w:rPr>
                      <w:rFonts w:ascii="HelloMummy" w:hAnsi="HelloMummy"/>
                      <w:outline/>
                      <w:noProof/>
                      <w:color w:val="7030A0"/>
                      <w:sz w:val="28"/>
                      <w:szCs w:val="28"/>
                    </w:rPr>
                    <w:t>Spring 1</w:t>
                  </w:r>
                  <w:r w:rsidR="00AB17D6" w:rsidRPr="000F62E6">
                    <w:rPr>
                      <w:rFonts w:ascii="HelloMummy" w:hAnsi="HelloMummy"/>
                      <w:outline/>
                      <w:noProof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7" o:spid="_x0000_s1027" type="#_x0000_t202" style="position:absolute;margin-left:-49.05pt;margin-top:188.85pt;width:233.35pt;height:227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" fillcolor="white [3201]" strokeweight=".5pt">
            <v:textbox>
              <w:txbxContent>
                <w:p w:rsidR="009327C4" w:rsidRPr="00F55D27" w:rsidRDefault="009327C4" w:rsidP="009327C4">
                  <w:pPr>
                    <w:rPr>
                      <w:rFonts w:ascii="Comic Sans MS" w:eastAsia="Calibri" w:hAnsi="Comic Sans MS" w:cs="Times New Roman"/>
                      <w:b/>
                      <w:sz w:val="18"/>
                      <w:szCs w:val="18"/>
                      <w:u w:val="single"/>
                    </w:rPr>
                  </w:pPr>
                  <w:r w:rsidRPr="00F55D27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Living things &amp; their Habitats </w:t>
                  </w:r>
                  <w:r w:rsidRPr="00F55D27">
                    <w:rPr>
                      <w:rFonts w:ascii="Comic Sans MS" w:eastAsia="Calibri" w:hAnsi="Comic Sans MS" w:cs="Times New Roman"/>
                      <w:b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440E5ACF" wp14:editId="75BE7E14">
                        <wp:extent cx="469900" cy="352425"/>
                        <wp:effectExtent l="19050" t="0" r="6350" b="0"/>
                        <wp:docPr id="3" name="Picture 1" descr="What are the three major components of Biodiversity? – Facts to Wo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hat are the three major components of Biodiversity? – Facts to Wo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7C4" w:rsidRPr="00F55D27" w:rsidRDefault="009327C4" w:rsidP="009327C4">
                  <w:pPr>
                    <w:autoSpaceDE w:val="0"/>
                    <w:autoSpaceDN w:val="0"/>
                    <w:adjustRightInd w:val="0"/>
                    <w:rPr>
                      <w:rFonts w:ascii="Comic Sans MS" w:eastAsia="Calibri" w:hAnsi="Comic Sans MS" w:cs="Arial"/>
                      <w:sz w:val="16"/>
                      <w:szCs w:val="16"/>
                      <w:lang w:eastAsia="en-GB"/>
                    </w:rPr>
                  </w:pPr>
                  <w:r w:rsidRPr="00F55D27">
                    <w:rPr>
                      <w:rFonts w:ascii="Comic Sans MS" w:eastAsia="Calibri" w:hAnsi="Comic Sans MS" w:cs="Arial"/>
                      <w:sz w:val="16"/>
                      <w:szCs w:val="16"/>
                      <w:lang w:eastAsia="en-GB"/>
                    </w:rPr>
                    <w:t xml:space="preserve">To give reasons for classifying animals based on their similarities and differences. </w:t>
                  </w:r>
                </w:p>
                <w:p w:rsidR="009327C4" w:rsidRPr="00F55D27" w:rsidRDefault="009327C4" w:rsidP="009327C4">
                  <w:pPr>
                    <w:autoSpaceDE w:val="0"/>
                    <w:autoSpaceDN w:val="0"/>
                    <w:adjustRightInd w:val="0"/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F55D27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 xml:space="preserve">To describe how living things are classified into groups. </w:t>
                  </w:r>
                </w:p>
                <w:p w:rsidR="009327C4" w:rsidRPr="00F55D27" w:rsidRDefault="009327C4" w:rsidP="009327C4">
                  <w:pPr>
                    <w:autoSpaceDE w:val="0"/>
                    <w:autoSpaceDN w:val="0"/>
                    <w:adjustRightInd w:val="0"/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F55D27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>To identify the characteristics of different types of animals and classify a creature based on its characteristics.</w:t>
                  </w:r>
                </w:p>
                <w:p w:rsidR="009327C4" w:rsidRPr="00F55D27" w:rsidRDefault="009327C4" w:rsidP="009327C4">
                  <w:pPr>
                    <w:autoSpaceDE w:val="0"/>
                    <w:autoSpaceDN w:val="0"/>
                    <w:adjustRightInd w:val="0"/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F55D27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>To describe and investigate helpful and harmful microorganisms.</w:t>
                  </w:r>
                </w:p>
                <w:p w:rsidR="009327C4" w:rsidRPr="00F55D27" w:rsidRDefault="009327C4" w:rsidP="009327C4">
                  <w:pPr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</w:pPr>
                  <w:r w:rsidRPr="00F55D27">
                    <w:rPr>
                      <w:rFonts w:ascii="Comic Sans MS" w:eastAsia="Calibri" w:hAnsi="Comic Sans MS" w:cs="Times New Roman"/>
                      <w:sz w:val="16"/>
                      <w:szCs w:val="16"/>
                    </w:rPr>
                    <w:t xml:space="preserve">Careers in Science – we will look at what jobs our science topic links to. </w:t>
                  </w:r>
                </w:p>
                <w:p w:rsidR="00AC03A8" w:rsidRPr="00BC0DAD" w:rsidRDefault="00AC03A8" w:rsidP="00AC03A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_x0000_s1033" type="#_x0000_t202" style="position:absolute;margin-left:492.1pt;margin-top:223.35pt;width:256.95pt;height:170.25pt;z-index: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" fillcolor="white [3201]" strokeweight=".5pt">
            <v:textbox>
              <w:txbxContent>
                <w:p w:rsidR="00BC0DAD" w:rsidRPr="00BC0DAD" w:rsidRDefault="0044124F" w:rsidP="0044124F">
                  <w:pPr>
                    <w:spacing w:after="0"/>
                    <w:suppressOverlap/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</w:pPr>
                  <w:r w:rsidRPr="00BC0DAD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u w:val="single" w:color="000000"/>
                      <w:lang w:eastAsia="en-GB"/>
                    </w:rPr>
                    <w:t>RE</w:t>
                  </w:r>
                  <w:r w:rsidRPr="00BC0DAD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 xml:space="preserve"> </w:t>
                  </w:r>
                </w:p>
                <w:p w:rsidR="0044124F" w:rsidRPr="00BC0DAD" w:rsidRDefault="00BC0DAD" w:rsidP="0044124F">
                  <w:pPr>
                    <w:spacing w:after="2" w:line="238" w:lineRule="auto"/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24"/>
                      <w:lang w:eastAsia="en-GB"/>
                    </w:rPr>
                  </w:pPr>
                  <w:r w:rsidRPr="00BC0DAD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lang w:eastAsia="en-GB"/>
                    </w:rPr>
                    <w:t>Sources</w:t>
                  </w:r>
                </w:p>
                <w:p w:rsidR="006F5263" w:rsidRPr="002D7465" w:rsidRDefault="00BC0DAD" w:rsidP="0044124F">
                  <w:pPr>
                    <w:spacing w:after="1" w:line="239" w:lineRule="auto"/>
                    <w:suppressOverlap/>
                    <w:rPr>
                      <w:rFonts w:ascii="Comic Sans MS" w:hAnsi="Comic Sans MS" w:cs="Calibri"/>
                      <w:sz w:val="18"/>
                      <w:szCs w:val="18"/>
                    </w:rPr>
                  </w:pPr>
                  <w:r w:rsidRPr="002D7465">
                    <w:rPr>
                      <w:rFonts w:ascii="Comic Sans MS" w:eastAsia="Calibri" w:hAnsi="Comic Sans MS" w:cs="Calibri"/>
                      <w:sz w:val="18"/>
                      <w:szCs w:val="18"/>
                    </w:rPr>
                    <w:t>Children will know and understand the Bible as the story of God’s love, told by the People of God.</w:t>
                  </w:r>
                  <w:r w:rsidRPr="002D7465">
                    <w:rPr>
                      <w:rFonts w:ascii="Comic Sans MS" w:hAnsi="Comic Sans MS" w:cs="Calibri"/>
                      <w:sz w:val="18"/>
                      <w:szCs w:val="18"/>
                    </w:rPr>
                    <w:t xml:space="preserve"> We will explore he different books within the Bible and how, as Christians we can use it within our daily lives. </w:t>
                  </w:r>
                </w:p>
                <w:p w:rsidR="00BC0DAD" w:rsidRPr="002D7465" w:rsidRDefault="00BC0DAD" w:rsidP="0044124F">
                  <w:pPr>
                    <w:spacing w:after="1" w:line="239" w:lineRule="auto"/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  <w:highlight w:val="yellow"/>
                      <w:lang w:eastAsia="en-GB"/>
                    </w:rPr>
                  </w:pPr>
                </w:p>
                <w:p w:rsidR="006F5263" w:rsidRPr="002D7465" w:rsidRDefault="00BC0DAD" w:rsidP="0044124F">
                  <w:pPr>
                    <w:spacing w:after="1" w:line="239" w:lineRule="auto"/>
                    <w:suppressOverlap/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  <w:lang w:eastAsia="en-GB"/>
                    </w:rPr>
                  </w:pPr>
                  <w:r w:rsidRPr="002D7465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  <w:lang w:eastAsia="en-GB"/>
                    </w:rPr>
                    <w:t>Unity</w:t>
                  </w:r>
                  <w:r w:rsidR="006F5263" w:rsidRPr="002D7465">
                    <w:rPr>
                      <w:rFonts w:ascii="Comic Sans MS" w:eastAsia="Comic Sans MS" w:hAnsi="Comic Sans MS" w:cs="Comic Sans MS"/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:rsidR="006F5263" w:rsidRPr="002D7465" w:rsidRDefault="00BC0DAD" w:rsidP="0044124F">
                  <w:pPr>
                    <w:spacing w:after="1" w:line="239" w:lineRule="auto"/>
                    <w:suppressOverlap/>
                    <w:rPr>
                      <w:rFonts w:ascii="Comic Sans MS" w:eastAsia="Comic Sans MS" w:hAnsi="Comic Sans MS" w:cs="Comic Sans MS"/>
                      <w:color w:val="000000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2D7465">
                    <w:rPr>
                      <w:rFonts w:ascii="Comic Sans MS" w:eastAsia="Calibri" w:hAnsi="Comic Sans MS" w:cs="Calibri"/>
                      <w:bCs/>
                      <w:sz w:val="18"/>
                      <w:szCs w:val="18"/>
                    </w:rPr>
                    <w:t>Pupils will know and understand what nourishes and what spoils friendship and unity</w:t>
                  </w:r>
                  <w:r w:rsidR="00A000C6">
                    <w:rPr>
                      <w:rFonts w:ascii="Comic Sans MS" w:eastAsia="Calibri" w:hAnsi="Comic Sans MS" w:cs="Calibri"/>
                      <w:bCs/>
                      <w:sz w:val="18"/>
                      <w:szCs w:val="18"/>
                    </w:rPr>
                    <w:t>.</w:t>
                  </w:r>
                  <w:r w:rsidRPr="002D7465">
                    <w:rPr>
                      <w:rFonts w:ascii="Comic Sans MS" w:hAnsi="Comic Sans MS" w:cs="Calibri"/>
                      <w:bCs/>
                      <w:sz w:val="18"/>
                      <w:szCs w:val="18"/>
                    </w:rPr>
                    <w:t xml:space="preserve"> We will also explore how </w:t>
                  </w:r>
                  <w:r w:rsidRPr="002D7465">
                    <w:rPr>
                      <w:rFonts w:ascii="Comic Sans MS" w:eastAsia="Calibri" w:hAnsi="Comic Sans MS" w:cs="Calibri"/>
                      <w:sz w:val="18"/>
                      <w:szCs w:val="18"/>
                    </w:rPr>
                    <w:t>Eucharist challenges and enables the Christian family to live and grow in common every day.</w:t>
                  </w:r>
                </w:p>
                <w:p w:rsidR="0044124F" w:rsidRDefault="0044124F"/>
              </w:txbxContent>
            </v:textbox>
            <w10:wrap anchorx="margin"/>
          </v:shape>
        </w:pict>
      </w:r>
      <w:r w:rsidR="008B14AE">
        <w:rPr>
          <w:rFonts w:ascii="HelloMummy" w:hAnsi="HelloMummy"/>
          <w:b/>
          <w:outline/>
          <w:color w:val="ED7D31" w:themeColor="accent2"/>
          <w:sz w:val="72"/>
          <w:szCs w:val="72"/>
        </w:rPr>
        <w:br w:type="page"/>
      </w:r>
      <w:bookmarkStart w:id="0" w:name="_GoBack"/>
      <w:bookmarkEnd w:id="0"/>
    </w:p>
    <w:p w:rsidR="00AC03A8" w:rsidRDefault="00C70ECF">
      <w:pPr>
        <w:rPr>
          <w:rFonts w:ascii="HelloMummy" w:hAnsi="HelloMummy"/>
          <w:b/>
          <w:outline/>
          <w:color w:val="ED7D31" w:themeColor="accent2"/>
          <w:sz w:val="72"/>
          <w:szCs w:val="72"/>
        </w:rPr>
      </w:pP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lastRenderedPageBreak/>
        <w:pict>
          <v:shape id="_x0000_s1040" type="#_x0000_t202" style="position:absolute;margin-left:-25.5pt;margin-top:4.5pt;width:278.25pt;height:177pt;z-index:251665408">
            <v:textbox>
              <w:txbxContent>
                <w:p w:rsidR="00BC0DAD" w:rsidRDefault="00BC0DAD">
                  <w:pPr>
                    <w:rPr>
                      <w:b/>
                      <w:u w:val="single"/>
                    </w:rPr>
                  </w:pPr>
                  <w:r w:rsidRPr="00BC0DAD">
                    <w:rPr>
                      <w:b/>
                      <w:u w:val="single"/>
                    </w:rPr>
                    <w:t xml:space="preserve">SATs </w:t>
                  </w:r>
                </w:p>
                <w:p w:rsidR="00411DC8" w:rsidRDefault="00411DC8" w:rsidP="00411DC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Key information will be added to our class page. </w:t>
                  </w:r>
                </w:p>
                <w:p w:rsidR="00411DC8" w:rsidRDefault="00411DC8" w:rsidP="00411DC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11DC8">
                    <w:rPr>
                      <w:rFonts w:ascii="Comic Sans MS" w:hAnsi="Comic Sans MS"/>
                      <w:sz w:val="18"/>
                      <w:szCs w:val="18"/>
                    </w:rPr>
                    <w:t>We will be having extra maths and reading test sessions in class to help prepare your child for their SATs tests.</w:t>
                  </w:r>
                </w:p>
                <w:p w:rsidR="00411DC8" w:rsidRDefault="00411DC8" w:rsidP="009327C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You may notice that the homework is more SATs related. </w:t>
                  </w:r>
                </w:p>
                <w:p w:rsidR="009327C4" w:rsidRPr="009327C4" w:rsidRDefault="009327C4" w:rsidP="009327C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Children are invited to an afterschool SATS revision club.</w:t>
                  </w:r>
                </w:p>
              </w:txbxContent>
            </v:textbox>
          </v:shape>
        </w:pict>
      </w: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13" o:spid="_x0000_s1035" type="#_x0000_t202" style="position:absolute;margin-left:274.5pt;margin-top:123pt;width:242.05pt;height:149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" fillcolor="white [3201]" strokeweight=".5pt">
            <v:textbox>
              <w:txbxContent>
                <w:p w:rsidR="00CD61A3" w:rsidRPr="00584853" w:rsidRDefault="00CD61A3" w:rsidP="00CD61A3">
                  <w:pPr>
                    <w:rPr>
                      <w:rFonts w:ascii="Comic Sans MS" w:hAnsi="Comic Sans MS" w:cstheme="minorHAnsi"/>
                      <w:b/>
                      <w:bCs/>
                      <w:sz w:val="18"/>
                      <w:szCs w:val="18"/>
                    </w:rPr>
                  </w:pPr>
                  <w:r w:rsidRPr="00584853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H</w:t>
                  </w:r>
                  <w:r w:rsidRPr="00584853">
                    <w:rPr>
                      <w:rFonts w:ascii="Comic Sans MS" w:hAnsi="Comic Sans MS" w:cstheme="minorHAnsi"/>
                      <w:b/>
                      <w:bCs/>
                      <w:sz w:val="18"/>
                      <w:szCs w:val="18"/>
                      <w:u w:val="single"/>
                    </w:rPr>
                    <w:t>omework</w:t>
                  </w:r>
                  <w:r w:rsidR="00584853" w:rsidRPr="00584853">
                    <w:rPr>
                      <w:rFonts w:ascii="Comic Sans MS" w:hAnsi="Comic Sans MS"/>
                      <w:b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342900" cy="35052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1A3" w:rsidRPr="005B62D0" w:rsidRDefault="007A651C" w:rsidP="00CD61A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Comic Sans MS" w:eastAsia="MS Gothic" w:hAnsi="Comic Sans MS" w:cs="MS Gothic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 xml:space="preserve">Homework will be handed out Monday, Tuesday, Wednesday and Thursday night to be handed in the following day. </w:t>
                  </w:r>
                </w:p>
                <w:p w:rsidR="00CD61A3" w:rsidRPr="00584853" w:rsidRDefault="00CD61A3" w:rsidP="00CD61A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84853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 xml:space="preserve">Spellings will be going out on the </w:t>
                  </w:r>
                  <w:r w:rsidR="0095512B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>Thursday</w:t>
                  </w:r>
                  <w:r w:rsidRPr="00584853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 xml:space="preserve"> and will be tested on the following </w:t>
                  </w:r>
                  <w:r w:rsidR="0095512B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>Thursday</w:t>
                  </w:r>
                </w:p>
              </w:txbxContent>
            </v:textbox>
          </v:shape>
        </w:pict>
      </w:r>
      <w:r>
        <w:rPr>
          <w:rFonts w:ascii="HelloMummy" w:hAnsi="HelloMummy"/>
          <w:b/>
          <w:noProof/>
          <w:color w:val="FFFFFF"/>
          <w:sz w:val="72"/>
          <w:szCs w:val="72"/>
          <w:lang w:eastAsia="en-GB"/>
        </w:rPr>
        <w:pict>
          <v:shape id="Text Box 11" o:spid="_x0000_s1037" type="#_x0000_t202" style="position:absolute;margin-left:274.35pt;margin-top:0;width:242.05pt;height:10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" fillcolor="white [3201]" strokeweight=".5pt">
            <v:textbox>
              <w:txbxContent>
                <w:p w:rsidR="00CD61A3" w:rsidRPr="00CD61A3" w:rsidRDefault="00CD61A3" w:rsidP="00CD61A3">
                  <w:pPr>
                    <w:widowControl w:val="0"/>
                    <w:rPr>
                      <w:rFonts w:ascii="Comic Sans MS" w:hAnsi="Comic Sans MS"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D61A3">
                    <w:rPr>
                      <w:rFonts w:ascii="Comic Sans MS" w:hAnsi="Comic Sans MS" w:cstheme="minorHAnsi"/>
                      <w:b/>
                      <w:bCs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542925" cy="504825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61A3">
                    <w:rPr>
                      <w:rFonts w:ascii="Comic Sans MS" w:hAnsi="Comic Sans MS" w:cstheme="minorHAnsi"/>
                      <w:b/>
                      <w:bCs/>
                      <w:sz w:val="18"/>
                      <w:szCs w:val="18"/>
                      <w:u w:val="single"/>
                    </w:rPr>
                    <w:t>To help your child at home, you could:</w:t>
                  </w:r>
                </w:p>
                <w:p w:rsidR="00CD61A3" w:rsidRPr="00CD61A3" w:rsidRDefault="00CD61A3" w:rsidP="00CD61A3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ascii="Comic Sans MS" w:eastAsia="MS Mincho" w:hAnsi="Comic Sans MS" w:cstheme="minorHAnsi"/>
                      <w:sz w:val="18"/>
                      <w:szCs w:val="18"/>
                      <w:lang w:val="en-US"/>
                    </w:rPr>
                  </w:pPr>
                  <w:r w:rsidRPr="00CD61A3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>Read to your child.</w:t>
                  </w:r>
                </w:p>
                <w:p w:rsidR="00CD61A3" w:rsidRPr="00CD61A3" w:rsidRDefault="00CD61A3" w:rsidP="00CD61A3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</w:pPr>
                  <w:r w:rsidRPr="00CD61A3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>Support with their homework</w:t>
                  </w:r>
                  <w:r w:rsidRPr="00CD61A3">
                    <w:rPr>
                      <w:rFonts w:ascii="Comic Sans MS" w:eastAsia="MS Mincho" w:hAnsi="Comic Sans MS" w:cstheme="minorHAnsi"/>
                      <w:sz w:val="18"/>
                      <w:szCs w:val="18"/>
                      <w:lang w:val="en-US"/>
                    </w:rPr>
                    <w:t>.</w:t>
                  </w:r>
                </w:p>
                <w:p w:rsidR="00CD61A3" w:rsidRPr="00CD61A3" w:rsidRDefault="00CD61A3" w:rsidP="00CD61A3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</w:pPr>
                  <w:r w:rsidRPr="00CD61A3">
                    <w:rPr>
                      <w:rFonts w:ascii="Comic Sans MS" w:hAnsi="Comic Sans MS" w:cstheme="minorHAnsi"/>
                      <w:sz w:val="18"/>
                      <w:szCs w:val="18"/>
                      <w:lang w:val="en-US"/>
                    </w:rPr>
                    <w:t>Practice times tables and division facts.</w:t>
                  </w:r>
                </w:p>
                <w:p w:rsidR="00CD61A3" w:rsidRDefault="00CD61A3"/>
              </w:txbxContent>
            </v:textbox>
          </v:shape>
        </w:pict>
      </w:r>
    </w:p>
    <w:p w:rsidR="00AC03A8" w:rsidRPr="00AC03A8" w:rsidRDefault="00AC03A8" w:rsidP="00AC03A8">
      <w:pPr>
        <w:rPr>
          <w:rFonts w:ascii="HelloMummy" w:hAnsi="HelloMummy"/>
          <w:sz w:val="72"/>
          <w:szCs w:val="72"/>
        </w:rPr>
      </w:pPr>
    </w:p>
    <w:p w:rsidR="00AC03A8" w:rsidRDefault="00AC03A8" w:rsidP="00AC03A8">
      <w:pPr>
        <w:rPr>
          <w:rFonts w:ascii="HelloMummy" w:hAnsi="HelloMummy"/>
          <w:sz w:val="72"/>
          <w:szCs w:val="72"/>
        </w:rPr>
      </w:pPr>
    </w:p>
    <w:p w:rsidR="00230E60" w:rsidRDefault="00AC03A8" w:rsidP="00AC03A8">
      <w:pPr>
        <w:tabs>
          <w:tab w:val="left" w:pos="10965"/>
        </w:tabs>
        <w:rPr>
          <w:rFonts w:ascii="HelloMummy" w:hAnsi="HelloMummy"/>
          <w:sz w:val="72"/>
          <w:szCs w:val="72"/>
        </w:rPr>
      </w:pPr>
      <w:r>
        <w:rPr>
          <w:rFonts w:ascii="HelloMummy" w:hAnsi="HelloMummy"/>
          <w:sz w:val="72"/>
          <w:szCs w:val="72"/>
        </w:rPr>
        <w:tab/>
      </w:r>
    </w:p>
    <w:p w:rsidR="00AC03A8" w:rsidRDefault="00AC03A8" w:rsidP="00AC03A8">
      <w:pPr>
        <w:tabs>
          <w:tab w:val="left" w:pos="10965"/>
        </w:tabs>
        <w:rPr>
          <w:rFonts w:ascii="HelloMummy" w:hAnsi="HelloMummy"/>
          <w:sz w:val="72"/>
          <w:szCs w:val="72"/>
        </w:rPr>
      </w:pPr>
    </w:p>
    <w:p w:rsidR="00AC03A8" w:rsidRDefault="00AC03A8" w:rsidP="00AC03A8">
      <w:pPr>
        <w:tabs>
          <w:tab w:val="left" w:pos="10965"/>
        </w:tabs>
        <w:rPr>
          <w:rFonts w:ascii="HelloMummy" w:hAnsi="HelloMummy"/>
          <w:sz w:val="72"/>
          <w:szCs w:val="72"/>
        </w:rPr>
      </w:pPr>
    </w:p>
    <w:p w:rsidR="00AC03A8" w:rsidRDefault="00AC03A8" w:rsidP="00AC03A8">
      <w:pPr>
        <w:tabs>
          <w:tab w:val="left" w:pos="10965"/>
        </w:tabs>
        <w:rPr>
          <w:rFonts w:ascii="HelloMummy" w:hAnsi="HelloMummy"/>
          <w:sz w:val="72"/>
          <w:szCs w:val="72"/>
        </w:rPr>
      </w:pPr>
    </w:p>
    <w:p w:rsidR="00AC03A8" w:rsidRPr="00AC03A8" w:rsidRDefault="00AC03A8" w:rsidP="00AC03A8">
      <w:pPr>
        <w:tabs>
          <w:tab w:val="left" w:pos="10965"/>
        </w:tabs>
        <w:rPr>
          <w:rFonts w:ascii="HelloMummy" w:hAnsi="HelloMummy"/>
          <w:sz w:val="72"/>
          <w:szCs w:val="72"/>
        </w:rPr>
      </w:pPr>
    </w:p>
    <w:sectPr w:rsidR="00AC03A8" w:rsidRPr="00AC03A8" w:rsidSect="0044124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21" w:rsidRDefault="00023621" w:rsidP="0044124F">
      <w:pPr>
        <w:spacing w:after="0" w:line="240" w:lineRule="auto"/>
      </w:pPr>
      <w:r>
        <w:separator/>
      </w:r>
    </w:p>
  </w:endnote>
  <w:endnote w:type="continuationSeparator" w:id="0">
    <w:p w:rsidR="00023621" w:rsidRDefault="00023621" w:rsidP="0044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Mummy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21" w:rsidRDefault="00023621" w:rsidP="0044124F">
      <w:pPr>
        <w:spacing w:after="0" w:line="240" w:lineRule="auto"/>
      </w:pPr>
      <w:r>
        <w:separator/>
      </w:r>
    </w:p>
  </w:footnote>
  <w:footnote w:type="continuationSeparator" w:id="0">
    <w:p w:rsidR="00023621" w:rsidRDefault="00023621" w:rsidP="0044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4F" w:rsidRPr="0044124F" w:rsidRDefault="0044124F">
    <w:pPr>
      <w:pStyle w:val="Header"/>
      <w:rPr>
        <w:rFonts w:ascii="Comic Sans MS" w:hAnsi="Comic Sans MS"/>
      </w:rPr>
    </w:pPr>
    <w:r w:rsidRPr="0044124F">
      <w:rPr>
        <w:rFonts w:ascii="Comic Sans MS" w:hAnsi="Comic Sans MS"/>
      </w:rPr>
      <w:t xml:space="preserve">Curriculum Topic Web                                             </w:t>
    </w:r>
    <w:r>
      <w:rPr>
        <w:rFonts w:ascii="Comic Sans MS" w:hAnsi="Comic Sans MS"/>
      </w:rPr>
      <w:t xml:space="preserve">                 </w:t>
    </w:r>
    <w:r w:rsidRPr="0044124F">
      <w:rPr>
        <w:rFonts w:ascii="Comic Sans MS" w:hAnsi="Comic Sans MS"/>
      </w:rPr>
      <w:t xml:space="preserve"> Year 6                       </w:t>
    </w:r>
    <w:r>
      <w:rPr>
        <w:rFonts w:ascii="Comic Sans MS" w:hAnsi="Comic Sans MS"/>
      </w:rPr>
      <w:t xml:space="preserve">    </w:t>
    </w:r>
    <w:r w:rsidRPr="0044124F">
      <w:rPr>
        <w:rFonts w:ascii="Comic Sans MS" w:hAnsi="Comic Sans MS"/>
      </w:rPr>
      <w:t xml:space="preserve">        </w:t>
    </w:r>
    <w:r>
      <w:rPr>
        <w:rFonts w:ascii="Comic Sans MS" w:hAnsi="Comic Sans MS"/>
      </w:rPr>
      <w:t xml:space="preserve">  </w:t>
    </w:r>
    <w:r w:rsidRPr="0044124F">
      <w:rPr>
        <w:rFonts w:ascii="Comic Sans MS" w:hAnsi="Comic Sans MS"/>
      </w:rPr>
      <w:t xml:space="preserve">                                     </w:t>
    </w:r>
    <w:r w:rsidR="007A651C">
      <w:rPr>
        <w:rFonts w:ascii="Comic Sans MS" w:hAnsi="Comic Sans MS"/>
      </w:rPr>
      <w:t>Spring 1 202</w:t>
    </w:r>
    <w:r w:rsidR="00F1756B">
      <w:rPr>
        <w:rFonts w:ascii="Comic Sans MS" w:hAnsi="Comic Sans M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8F1"/>
    <w:multiLevelType w:val="hybridMultilevel"/>
    <w:tmpl w:val="40C6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DB0"/>
    <w:multiLevelType w:val="hybridMultilevel"/>
    <w:tmpl w:val="9D1A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6A9D"/>
    <w:multiLevelType w:val="hybridMultilevel"/>
    <w:tmpl w:val="B29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10C"/>
    <w:multiLevelType w:val="hybridMultilevel"/>
    <w:tmpl w:val="2310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771"/>
    <w:multiLevelType w:val="hybridMultilevel"/>
    <w:tmpl w:val="F61C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7637"/>
    <w:multiLevelType w:val="hybridMultilevel"/>
    <w:tmpl w:val="BD8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9A3"/>
    <w:multiLevelType w:val="hybridMultilevel"/>
    <w:tmpl w:val="AFB0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35F"/>
    <w:multiLevelType w:val="hybridMultilevel"/>
    <w:tmpl w:val="1982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3DF1"/>
    <w:multiLevelType w:val="hybridMultilevel"/>
    <w:tmpl w:val="FDA4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6309"/>
    <w:multiLevelType w:val="hybridMultilevel"/>
    <w:tmpl w:val="36F8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31064"/>
    <w:multiLevelType w:val="hybridMultilevel"/>
    <w:tmpl w:val="2A6A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72FE"/>
    <w:multiLevelType w:val="hybridMultilevel"/>
    <w:tmpl w:val="A132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6D77"/>
    <w:multiLevelType w:val="hybridMultilevel"/>
    <w:tmpl w:val="7EB8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A65A2"/>
    <w:multiLevelType w:val="hybridMultilevel"/>
    <w:tmpl w:val="EF9E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28E0"/>
    <w:multiLevelType w:val="hybridMultilevel"/>
    <w:tmpl w:val="BBFC2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31236E"/>
    <w:multiLevelType w:val="hybridMultilevel"/>
    <w:tmpl w:val="BE78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974A2"/>
    <w:multiLevelType w:val="hybridMultilevel"/>
    <w:tmpl w:val="52EA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24F"/>
    <w:rsid w:val="00015340"/>
    <w:rsid w:val="00023621"/>
    <w:rsid w:val="000F62E6"/>
    <w:rsid w:val="001023A5"/>
    <w:rsid w:val="00105933"/>
    <w:rsid w:val="00134BB8"/>
    <w:rsid w:val="001A38D4"/>
    <w:rsid w:val="001E0A80"/>
    <w:rsid w:val="001E2AD1"/>
    <w:rsid w:val="00230E60"/>
    <w:rsid w:val="0028174A"/>
    <w:rsid w:val="002D7465"/>
    <w:rsid w:val="00390FF4"/>
    <w:rsid w:val="00411DC8"/>
    <w:rsid w:val="0044124F"/>
    <w:rsid w:val="00442D7D"/>
    <w:rsid w:val="00484D38"/>
    <w:rsid w:val="00497CFB"/>
    <w:rsid w:val="00584853"/>
    <w:rsid w:val="005A085E"/>
    <w:rsid w:val="005B62D0"/>
    <w:rsid w:val="005D2B6F"/>
    <w:rsid w:val="005F24D7"/>
    <w:rsid w:val="005F343C"/>
    <w:rsid w:val="00614292"/>
    <w:rsid w:val="006155A4"/>
    <w:rsid w:val="00685BE8"/>
    <w:rsid w:val="006D0BBD"/>
    <w:rsid w:val="006F5263"/>
    <w:rsid w:val="006F6B61"/>
    <w:rsid w:val="00736082"/>
    <w:rsid w:val="007426BA"/>
    <w:rsid w:val="007A651C"/>
    <w:rsid w:val="007F2FD0"/>
    <w:rsid w:val="008226AD"/>
    <w:rsid w:val="008304C1"/>
    <w:rsid w:val="00831DFB"/>
    <w:rsid w:val="008B14AE"/>
    <w:rsid w:val="00902CA0"/>
    <w:rsid w:val="009327C4"/>
    <w:rsid w:val="0095512B"/>
    <w:rsid w:val="00A000C6"/>
    <w:rsid w:val="00A12004"/>
    <w:rsid w:val="00AB17D6"/>
    <w:rsid w:val="00AC03A8"/>
    <w:rsid w:val="00AC4E5A"/>
    <w:rsid w:val="00B11726"/>
    <w:rsid w:val="00BA38F4"/>
    <w:rsid w:val="00BB1B68"/>
    <w:rsid w:val="00BC0DAD"/>
    <w:rsid w:val="00BC41E0"/>
    <w:rsid w:val="00C03E2E"/>
    <w:rsid w:val="00C70ECF"/>
    <w:rsid w:val="00CC2242"/>
    <w:rsid w:val="00CD61A3"/>
    <w:rsid w:val="00D02C6F"/>
    <w:rsid w:val="00D04C17"/>
    <w:rsid w:val="00D467EC"/>
    <w:rsid w:val="00D83EBC"/>
    <w:rsid w:val="00DA20FA"/>
    <w:rsid w:val="00E67654"/>
    <w:rsid w:val="00F1756B"/>
    <w:rsid w:val="00F322A0"/>
    <w:rsid w:val="00F44AAA"/>
    <w:rsid w:val="00F45B9C"/>
    <w:rsid w:val="00FE3B6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71579CE"/>
  <w15:docId w15:val="{40FA57B8-C1B5-4A20-BFCC-7DEE85B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4F"/>
  </w:style>
  <w:style w:type="paragraph" w:styleId="Footer">
    <w:name w:val="footer"/>
    <w:basedOn w:val="Normal"/>
    <w:link w:val="FooterChar"/>
    <w:uiPriority w:val="99"/>
    <w:unhideWhenUsed/>
    <w:rsid w:val="0044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4F"/>
  </w:style>
  <w:style w:type="table" w:customStyle="1" w:styleId="TableGrid">
    <w:name w:val="TableGrid"/>
    <w:rsid w:val="0044124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4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F173-0098-4CC1-B4AE-3B30816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aughnessy</dc:creator>
  <cp:lastModifiedBy>Thomas Smith</cp:lastModifiedBy>
  <cp:revision>12</cp:revision>
  <cp:lastPrinted>2020-12-17T17:42:00Z</cp:lastPrinted>
  <dcterms:created xsi:type="dcterms:W3CDTF">2021-02-12T10:30:00Z</dcterms:created>
  <dcterms:modified xsi:type="dcterms:W3CDTF">2023-11-16T15:02:00Z</dcterms:modified>
</cp:coreProperties>
</file>